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32F" w:rsidRPr="005D6BD6" w:rsidRDefault="0034432F" w:rsidP="0034432F">
      <w:pPr>
        <w:spacing w:after="0" w:line="240" w:lineRule="auto"/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97A1A06" wp14:editId="0C453FF5">
            <wp:simplePos x="0" y="0"/>
            <wp:positionH relativeFrom="column">
              <wp:posOffset>2646680</wp:posOffset>
            </wp:positionH>
            <wp:positionV relativeFrom="paragraph">
              <wp:posOffset>-423227</wp:posOffset>
            </wp:positionV>
            <wp:extent cx="657860" cy="800100"/>
            <wp:effectExtent l="0" t="0" r="8890" b="0"/>
            <wp:wrapNone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32F" w:rsidRPr="005D6BD6" w:rsidRDefault="0034432F" w:rsidP="0034432F">
      <w:pPr>
        <w:spacing w:after="0" w:line="240" w:lineRule="auto"/>
        <w:jc w:val="center"/>
        <w:rPr>
          <w:sz w:val="28"/>
          <w:szCs w:val="28"/>
        </w:rPr>
      </w:pPr>
    </w:p>
    <w:p w:rsidR="0034432F" w:rsidRPr="005D6BD6" w:rsidRDefault="0034432F" w:rsidP="0034432F">
      <w:pPr>
        <w:pStyle w:val="aa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34432F" w:rsidRPr="005D6BD6" w:rsidRDefault="0034432F" w:rsidP="0034432F">
      <w:pPr>
        <w:pStyle w:val="aa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34432F" w:rsidRPr="005D6BD6" w:rsidRDefault="0034432F" w:rsidP="0034432F">
      <w:pPr>
        <w:pStyle w:val="aa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34432F" w:rsidRPr="005D6BD6" w:rsidRDefault="0034432F" w:rsidP="0034432F">
      <w:pPr>
        <w:pStyle w:val="aa"/>
        <w:jc w:val="center"/>
        <w:rPr>
          <w:sz w:val="28"/>
          <w:szCs w:val="28"/>
        </w:rPr>
      </w:pPr>
    </w:p>
    <w:p w:rsidR="0034432F" w:rsidRPr="005D6BD6" w:rsidRDefault="0034432F" w:rsidP="0034432F">
      <w:pPr>
        <w:pStyle w:val="aa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34432F" w:rsidRPr="005D6BD6" w:rsidRDefault="0034432F" w:rsidP="0034432F">
      <w:pPr>
        <w:pStyle w:val="aa"/>
        <w:jc w:val="center"/>
        <w:rPr>
          <w:b/>
          <w:sz w:val="28"/>
          <w:szCs w:val="28"/>
        </w:rPr>
      </w:pPr>
    </w:p>
    <w:p w:rsidR="0034432F" w:rsidRPr="005D6BD6" w:rsidRDefault="0034432F" w:rsidP="0034432F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11709D" w:rsidRDefault="0011709D" w:rsidP="0034432F">
      <w:pPr>
        <w:pStyle w:val="aa"/>
        <w:rPr>
          <w:sz w:val="28"/>
          <w:szCs w:val="28"/>
        </w:rPr>
      </w:pPr>
    </w:p>
    <w:p w:rsidR="0034432F" w:rsidRPr="005D6BD6" w:rsidRDefault="0034432F" w:rsidP="0034432F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от                                </w:t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</w:t>
      </w:r>
      <w:r w:rsidR="001313F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</w:t>
      </w:r>
      <w:r w:rsidR="0011709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№ </w:t>
      </w:r>
    </w:p>
    <w:p w:rsidR="0034432F" w:rsidRPr="0034432F" w:rsidRDefault="0034432F" w:rsidP="0034432F">
      <w:pPr>
        <w:pStyle w:val="aa"/>
        <w:rPr>
          <w:i/>
          <w:sz w:val="24"/>
          <w:szCs w:val="24"/>
        </w:rPr>
      </w:pPr>
      <w:r w:rsidRPr="0034432F">
        <w:rPr>
          <w:i/>
          <w:sz w:val="24"/>
          <w:szCs w:val="24"/>
        </w:rPr>
        <w:t>г. Ханты-Мансийск</w:t>
      </w:r>
    </w:p>
    <w:p w:rsidR="0034432F" w:rsidRPr="0034432F" w:rsidRDefault="0034432F" w:rsidP="00344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32F" w:rsidRPr="0034432F" w:rsidRDefault="0034432F" w:rsidP="00344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6D3F" w:rsidRDefault="000A66D8" w:rsidP="003443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8130C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 наделении </w:t>
      </w:r>
      <w:r w:rsidR="00BE6D3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муниципального </w:t>
      </w:r>
    </w:p>
    <w:p w:rsidR="00BE6D3F" w:rsidRDefault="00BE6D3F" w:rsidP="003443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автономного учреждения</w:t>
      </w:r>
    </w:p>
    <w:p w:rsidR="00BE6D3F" w:rsidRDefault="00BE6D3F" w:rsidP="003443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«Спортивная школа Ханты-</w:t>
      </w:r>
    </w:p>
    <w:p w:rsidR="00BE6D3F" w:rsidRDefault="00BE6D3F" w:rsidP="003443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Мансийского района» п</w:t>
      </w:r>
      <w:r w:rsidR="000A66D8" w:rsidRPr="008130C2">
        <w:rPr>
          <w:rFonts w:ascii="Times New Roman" w:eastAsia="Times New Roman" w:hAnsi="Times New Roman" w:cs="Times New Roman"/>
          <w:sz w:val="28"/>
          <w:szCs w:val="27"/>
          <w:lang w:eastAsia="ru-RU"/>
        </w:rPr>
        <w:t>равом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</w:p>
    <w:p w:rsidR="00F22A02" w:rsidRDefault="000A66D8" w:rsidP="003443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8130C2">
        <w:rPr>
          <w:rFonts w:ascii="Times New Roman" w:eastAsia="Times New Roman" w:hAnsi="Times New Roman" w:cs="Times New Roman"/>
          <w:sz w:val="28"/>
          <w:szCs w:val="27"/>
          <w:lang w:eastAsia="ru-RU"/>
        </w:rPr>
        <w:t>по оценке выполнения</w:t>
      </w:r>
      <w:r w:rsidR="00F22A0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8130C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нормативов </w:t>
      </w:r>
    </w:p>
    <w:p w:rsidR="00F22A02" w:rsidRDefault="00F22A02" w:rsidP="003443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и</w:t>
      </w:r>
      <w:r w:rsidR="000A66D8" w:rsidRPr="008130C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спытаний (тестов) Всероссийского </w:t>
      </w:r>
    </w:p>
    <w:p w:rsidR="00F22A02" w:rsidRDefault="000A66D8" w:rsidP="003443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8130C2">
        <w:rPr>
          <w:rFonts w:ascii="Times New Roman" w:eastAsia="Times New Roman" w:hAnsi="Times New Roman" w:cs="Times New Roman"/>
          <w:sz w:val="28"/>
          <w:szCs w:val="27"/>
          <w:lang w:eastAsia="ru-RU"/>
        </w:rPr>
        <w:t>Физкультурно-спортивного</w:t>
      </w:r>
      <w:r w:rsidR="00F22A0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8130C2">
        <w:rPr>
          <w:rFonts w:ascii="Times New Roman" w:eastAsia="Times New Roman" w:hAnsi="Times New Roman" w:cs="Times New Roman"/>
          <w:sz w:val="28"/>
          <w:szCs w:val="27"/>
          <w:lang w:eastAsia="ru-RU"/>
        </w:rPr>
        <w:t>комплекса</w:t>
      </w:r>
    </w:p>
    <w:p w:rsidR="00F22A02" w:rsidRDefault="000A66D8" w:rsidP="003443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8130C2">
        <w:rPr>
          <w:rFonts w:ascii="Times New Roman" w:eastAsia="Times New Roman" w:hAnsi="Times New Roman" w:cs="Times New Roman"/>
          <w:sz w:val="28"/>
          <w:szCs w:val="27"/>
          <w:lang w:eastAsia="ru-RU"/>
        </w:rPr>
        <w:t>«Готов к труду и обороне</w:t>
      </w:r>
      <w:r w:rsidR="00BE6D3F">
        <w:rPr>
          <w:rFonts w:ascii="Times New Roman" w:eastAsia="Times New Roman" w:hAnsi="Times New Roman" w:cs="Times New Roman"/>
          <w:sz w:val="28"/>
          <w:szCs w:val="27"/>
          <w:lang w:eastAsia="ru-RU"/>
        </w:rPr>
        <w:t>»</w:t>
      </w:r>
      <w:r w:rsidR="007B649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(ГТО)</w:t>
      </w:r>
      <w:r w:rsidR="00F22A0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</w:p>
    <w:p w:rsidR="007D2287" w:rsidRPr="008130C2" w:rsidRDefault="00F22A02" w:rsidP="0034432F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в Ханты-Мансийском районе</w:t>
      </w:r>
    </w:p>
    <w:p w:rsidR="00C016F3" w:rsidRDefault="00C016F3" w:rsidP="003443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432F" w:rsidRPr="0034432F" w:rsidRDefault="0034432F" w:rsidP="003443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101F" w:rsidRDefault="00F4408C" w:rsidP="00713F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30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66D8" w:rsidRPr="00813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</w:t>
      </w:r>
      <w:r w:rsidR="00D93F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тьями 15</w:t>
      </w:r>
      <w:r w:rsidR="000746A4">
        <w:rPr>
          <w:rFonts w:ascii="Times New Roman" w:eastAsia="Times New Roman" w:hAnsi="Times New Roman" w:cs="Times New Roman"/>
          <w:sz w:val="28"/>
          <w:szCs w:val="28"/>
          <w:lang w:eastAsia="ru-RU"/>
        </w:rPr>
        <w:t>, 43 Феде</w:t>
      </w:r>
      <w:r w:rsidR="00AC14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го закона от 06.10.2003 №</w:t>
      </w:r>
      <w:r w:rsidR="000746A4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ления</w:t>
      </w:r>
      <w:r w:rsidR="00B0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4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йской Федерации», </w:t>
      </w:r>
      <w:r w:rsidR="000A66D8" w:rsidRPr="00813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частью 3 </w:t>
      </w:r>
      <w:r w:rsidR="008F2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31.2 Федерального закона </w:t>
      </w:r>
      <w:r w:rsidR="000A66D8" w:rsidRPr="008130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713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456">
        <w:rPr>
          <w:rFonts w:ascii="Times New Roman" w:eastAsia="Times New Roman" w:hAnsi="Times New Roman" w:cs="Times New Roman"/>
          <w:sz w:val="28"/>
          <w:szCs w:val="28"/>
          <w:lang w:eastAsia="ru-RU"/>
        </w:rPr>
        <w:t>04.12</w:t>
      </w:r>
      <w:r w:rsidR="002225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4456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="0019320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47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53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A66D8" w:rsidRPr="00813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9-ФЗ </w:t>
      </w:r>
      <w:r w:rsidR="00222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физической культуре и спорте </w:t>
      </w:r>
      <w:r w:rsidR="000A66D8" w:rsidRPr="00813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йской Федерации», </w:t>
      </w:r>
      <w:r w:rsidR="00D93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администрации Ханты-Мансийского района от 27.07.2021 №843-р «Об утверждении </w:t>
      </w:r>
      <w:r w:rsidR="009851C4" w:rsidRPr="008130C2">
        <w:rPr>
          <w:rFonts w:ascii="Times New Roman" w:hAnsi="Times New Roman" w:cs="Times New Roman"/>
          <w:sz w:val="28"/>
          <w:szCs w:val="28"/>
        </w:rPr>
        <w:t>Устав</w:t>
      </w:r>
      <w:r w:rsidR="00D93F7C">
        <w:rPr>
          <w:rFonts w:ascii="Times New Roman" w:hAnsi="Times New Roman" w:cs="Times New Roman"/>
          <w:sz w:val="28"/>
          <w:szCs w:val="28"/>
        </w:rPr>
        <w:t>а</w:t>
      </w:r>
      <w:r w:rsidR="009851C4" w:rsidRPr="008130C2">
        <w:rPr>
          <w:rFonts w:ascii="Times New Roman" w:hAnsi="Times New Roman" w:cs="Times New Roman"/>
          <w:sz w:val="28"/>
          <w:szCs w:val="28"/>
        </w:rPr>
        <w:t xml:space="preserve"> муниципального автономного учреждения «Спортивная школа Ханты-Мансийского района», </w:t>
      </w:r>
      <w:r w:rsidR="00F22A02" w:rsidRPr="008130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рганизации и проведения тестирования населения по выполнению нормативов испытаний (тестов) Всероссийского физкультурно-спортивного комплекса «Готов к труду и обор</w:t>
      </w:r>
      <w:r w:rsidR="00CC4B9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» (ГТО)</w:t>
      </w:r>
      <w:r w:rsidR="000A1EAC" w:rsidRPr="008130C2">
        <w:rPr>
          <w:rFonts w:ascii="Times New Roman" w:hAnsi="Times New Roman" w:cs="Times New Roman"/>
          <w:sz w:val="28"/>
          <w:szCs w:val="28"/>
        </w:rPr>
        <w:t>:</w:t>
      </w:r>
    </w:p>
    <w:p w:rsidR="00F4408C" w:rsidRDefault="00F4408C" w:rsidP="005E5380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0C2">
        <w:rPr>
          <w:rFonts w:ascii="Times New Roman" w:hAnsi="Times New Roman" w:cs="Times New Roman"/>
          <w:sz w:val="28"/>
          <w:szCs w:val="28"/>
        </w:rPr>
        <w:t>Н</w:t>
      </w:r>
      <w:r w:rsidR="006F0138" w:rsidRPr="008130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ли</w:t>
      </w:r>
      <w:r w:rsidRPr="008130C2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6F0138" w:rsidRPr="00813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30C2">
        <w:rPr>
          <w:rFonts w:ascii="Times New Roman" w:hAnsi="Times New Roman" w:cs="Times New Roman"/>
          <w:sz w:val="28"/>
          <w:szCs w:val="28"/>
        </w:rPr>
        <w:t>муниципальное автономное учреждение «Спортивная школа Ханты-Мансийского района»</w:t>
      </w:r>
      <w:r w:rsidR="006F0138" w:rsidRPr="00813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30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м по оценке выполнения нормативов испытаний (тестов) Всероссийского физкультурно-спортивного комплекса «Готов к труду и обороне» (ГТО)</w:t>
      </w:r>
      <w:r w:rsidR="00F2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анты-Мансийском районе</w:t>
      </w:r>
      <w:r w:rsidR="00BE6D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1583" w:rsidRDefault="00CC4B91" w:rsidP="005E5380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0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дить положение о Центре тестирования по выполнению видов испытаний (тестов), нормативов, требований Всероссийского физкультурно-спортивного комплекса «Готов к труду и обороне (ГТО)»</w:t>
      </w:r>
      <w:r w:rsidR="00AF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191F06">
        <w:rPr>
          <w:rFonts w:ascii="Times New Roman" w:eastAsia="Times New Roman" w:hAnsi="Times New Roman" w:cs="Times New Roman"/>
          <w:sz w:val="28"/>
          <w:szCs w:val="28"/>
          <w:lang w:eastAsia="ru-RU"/>
        </w:rPr>
        <w:t>1).</w:t>
      </w:r>
    </w:p>
    <w:p w:rsidR="008130C2" w:rsidRPr="00821583" w:rsidRDefault="00AF2CBF" w:rsidP="005E5380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D1A43" w:rsidRPr="00821583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3D1A43" w:rsidRPr="00821583">
        <w:rPr>
          <w:rFonts w:ascii="Times New Roman" w:hAnsi="Times New Roman" w:cs="Times New Roman"/>
          <w:sz w:val="28"/>
          <w:szCs w:val="28"/>
        </w:rPr>
        <w:t xml:space="preserve"> автоном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3D1A43" w:rsidRPr="00821583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3D1A43" w:rsidRPr="00821583">
        <w:rPr>
          <w:rFonts w:ascii="Times New Roman" w:hAnsi="Times New Roman" w:cs="Times New Roman"/>
          <w:sz w:val="28"/>
          <w:szCs w:val="28"/>
        </w:rPr>
        <w:t>«Спортивная школа Ханты-Мансийского района»</w:t>
      </w:r>
      <w:r w:rsidR="008130C2" w:rsidRPr="00821583">
        <w:rPr>
          <w:rFonts w:ascii="Times New Roman" w:hAnsi="Times New Roman" w:cs="Times New Roman"/>
          <w:sz w:val="28"/>
          <w:szCs w:val="28"/>
        </w:rPr>
        <w:t>:</w:t>
      </w:r>
    </w:p>
    <w:p w:rsidR="00CC4B91" w:rsidRPr="008130C2" w:rsidRDefault="00CC4B91" w:rsidP="005E5380">
      <w:pPr>
        <w:pStyle w:val="a3"/>
        <w:numPr>
          <w:ilvl w:val="1"/>
          <w:numId w:val="6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0C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работу центра тестирования по выполнению нормативов испытаний (тестов) Всероссийского физкультурно-спортивного комплекса «Готов к труду и обороне» (ГТ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13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4B91" w:rsidRDefault="00CC4B91" w:rsidP="005E5380">
      <w:pPr>
        <w:pStyle w:val="a3"/>
        <w:numPr>
          <w:ilvl w:val="1"/>
          <w:numId w:val="6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финансирование деятельности центра тестирования в рам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задания учреждения, </w:t>
      </w:r>
      <w:r w:rsidRPr="008130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ого на соответствующие ц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4B91" w:rsidRPr="00CC4B91" w:rsidRDefault="002225A9" w:rsidP="005E5380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и силу </w:t>
      </w:r>
      <w:r w:rsidR="00CC4B91" w:rsidRPr="00CC4B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Ханты-Мансийского района:</w:t>
      </w:r>
    </w:p>
    <w:p w:rsidR="00814BD0" w:rsidRPr="0023188A" w:rsidRDefault="00F22A02" w:rsidP="005E5380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.07.2015 </w:t>
      </w:r>
      <w:r w:rsidR="007C362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D1A43" w:rsidRPr="002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3 </w:t>
      </w:r>
      <w:r w:rsidR="008130C2" w:rsidRPr="002318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D1A43" w:rsidRPr="002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делении МБОУ ДОД «ДЮСШ Ханты-Мансийского района» полномочиями Центра тестирования по выполнению видов испытаний (тестов), нормативов, требований Всероссийского физкультурно-спортивного комплекса «Готов к труду и оборон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362F" w:rsidRDefault="00F22A02" w:rsidP="005E5380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.12.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BD0" w:rsidRPr="002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355 «О внесении изменений в постановление администрации Ханты-Мансийского района </w:t>
      </w:r>
      <w:r w:rsidR="00CC4B91" w:rsidRPr="002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.07.2015 </w:t>
      </w:r>
      <w:r w:rsidR="00814BD0" w:rsidRPr="0023188A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3</w:t>
      </w:r>
      <w:r w:rsidR="0023188A" w:rsidRPr="002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14BD0" w:rsidRPr="002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делении МБОУ ДОД «ДЮСШ Ханты-Мансийского района» полномочиями Центра тестирования по выполнению видов испытаний (тестов), нормативов, требований Всероссийского физкультурно-спортивного комплекса «Готов к труду и обороне».</w:t>
      </w:r>
    </w:p>
    <w:p w:rsidR="00877842" w:rsidRDefault="00877842" w:rsidP="005E5380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4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Наш район», в официальном сетевом издании «Наш район Ханты-Мансийский, разместить на официальном сайте администрации Ханты-Мансийского района.</w:t>
      </w:r>
    </w:p>
    <w:p w:rsidR="002A1D17" w:rsidRPr="00877842" w:rsidRDefault="000E306A" w:rsidP="005E5380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42">
        <w:rPr>
          <w:rFonts w:ascii="Times New Roman" w:hAnsi="Times New Roman"/>
          <w:sz w:val="28"/>
          <w:szCs w:val="28"/>
        </w:rPr>
        <w:t xml:space="preserve">Контроль </w:t>
      </w:r>
      <w:r w:rsidR="00CF7FD5" w:rsidRPr="00877842">
        <w:rPr>
          <w:rFonts w:ascii="Times New Roman" w:hAnsi="Times New Roman"/>
          <w:sz w:val="28"/>
          <w:szCs w:val="28"/>
        </w:rPr>
        <w:t xml:space="preserve">за выполнением </w:t>
      </w:r>
      <w:r w:rsidR="002C101F" w:rsidRPr="00877842">
        <w:rPr>
          <w:rFonts w:ascii="Times New Roman" w:hAnsi="Times New Roman"/>
          <w:sz w:val="28"/>
          <w:szCs w:val="28"/>
        </w:rPr>
        <w:t>постановления</w:t>
      </w:r>
      <w:r w:rsidR="00CF7FD5" w:rsidRPr="00877842">
        <w:rPr>
          <w:rFonts w:ascii="Times New Roman" w:hAnsi="Times New Roman"/>
          <w:sz w:val="28"/>
          <w:szCs w:val="28"/>
        </w:rPr>
        <w:t xml:space="preserve"> возложить на заместителя главы Ханты-Мансийского района по соц</w:t>
      </w:r>
      <w:r w:rsidR="00E7515D" w:rsidRPr="00877842">
        <w:rPr>
          <w:rFonts w:ascii="Times New Roman" w:hAnsi="Times New Roman"/>
          <w:sz w:val="28"/>
          <w:szCs w:val="28"/>
        </w:rPr>
        <w:t>иальным вопросам</w:t>
      </w:r>
      <w:r w:rsidR="00CF7FD5" w:rsidRPr="00877842">
        <w:rPr>
          <w:rFonts w:ascii="Times New Roman" w:hAnsi="Times New Roman"/>
          <w:sz w:val="28"/>
          <w:szCs w:val="28"/>
        </w:rPr>
        <w:t>.</w:t>
      </w:r>
    </w:p>
    <w:p w:rsidR="00E7515D" w:rsidRPr="0034432F" w:rsidRDefault="00E7515D" w:rsidP="005E5380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E240F1" w:rsidRPr="0034432F" w:rsidRDefault="00E240F1" w:rsidP="003443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0F1" w:rsidRPr="0034432F" w:rsidRDefault="00E240F1" w:rsidP="003443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BD0" w:rsidRDefault="00CF7FD5" w:rsidP="003443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2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Ханты-Мансийского района</w:t>
      </w:r>
      <w:r w:rsidR="00E7515D" w:rsidRPr="0034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34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7515D" w:rsidRPr="0034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77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7515D" w:rsidRPr="0034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138" w:rsidRPr="0034432F">
        <w:rPr>
          <w:rFonts w:ascii="Times New Roman" w:eastAsia="Times New Roman" w:hAnsi="Times New Roman" w:cs="Times New Roman"/>
          <w:sz w:val="28"/>
          <w:szCs w:val="28"/>
          <w:lang w:eastAsia="ru-RU"/>
        </w:rPr>
        <w:t>К.Р.</w:t>
      </w:r>
      <w:r w:rsidR="00F2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138" w:rsidRPr="0034432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лин</w:t>
      </w:r>
      <w:r w:rsidR="00E7515D" w:rsidRPr="00344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4BD0" w:rsidRPr="00814BD0" w:rsidRDefault="00814BD0" w:rsidP="00814B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BD0" w:rsidRPr="00814BD0" w:rsidRDefault="00814BD0" w:rsidP="00814B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0F1" w:rsidRDefault="00E240F1" w:rsidP="00191F06">
      <w:pPr>
        <w:tabs>
          <w:tab w:val="left" w:pos="79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7E4" w:rsidRDefault="007527E4" w:rsidP="00191F06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7E4" w:rsidRDefault="007527E4" w:rsidP="00191F06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F06" w:rsidRPr="00191F06" w:rsidRDefault="00191F06" w:rsidP="00191F06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Cs/>
          <w:szCs w:val="28"/>
        </w:rPr>
      </w:pPr>
      <w:r w:rsidRPr="00191F06">
        <w:rPr>
          <w:rFonts w:ascii="Times New Roman" w:eastAsia="Calibri" w:hAnsi="Times New Roman" w:cs="Times New Roman"/>
          <w:bCs/>
          <w:szCs w:val="28"/>
        </w:rPr>
        <w:t xml:space="preserve">Приложение к постановлению </w:t>
      </w:r>
    </w:p>
    <w:p w:rsidR="00191F06" w:rsidRPr="00191F06" w:rsidRDefault="00641EB7" w:rsidP="00191F06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Cs/>
          <w:szCs w:val="28"/>
        </w:rPr>
      </w:pPr>
      <w:r>
        <w:rPr>
          <w:rFonts w:ascii="Times New Roman" w:eastAsia="Calibri" w:hAnsi="Times New Roman" w:cs="Times New Roman"/>
          <w:bCs/>
          <w:szCs w:val="28"/>
        </w:rPr>
        <w:t>а</w:t>
      </w:r>
      <w:r w:rsidR="00191F06" w:rsidRPr="00191F06">
        <w:rPr>
          <w:rFonts w:ascii="Times New Roman" w:eastAsia="Calibri" w:hAnsi="Times New Roman" w:cs="Times New Roman"/>
          <w:bCs/>
          <w:szCs w:val="28"/>
        </w:rPr>
        <w:t xml:space="preserve">дминистрации Ханты-Мансийского района </w:t>
      </w:r>
    </w:p>
    <w:p w:rsidR="00191F06" w:rsidRPr="00191F06" w:rsidRDefault="00191F06" w:rsidP="007527E4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Cs/>
          <w:szCs w:val="28"/>
        </w:rPr>
      </w:pPr>
      <w:r w:rsidRPr="00191F06">
        <w:rPr>
          <w:rFonts w:ascii="Times New Roman" w:hAnsi="Times New Roman" w:cs="Times New Roman"/>
          <w:szCs w:val="28"/>
        </w:rPr>
        <w:t xml:space="preserve"> </w:t>
      </w:r>
    </w:p>
    <w:p w:rsidR="00191F06" w:rsidRPr="00191F06" w:rsidRDefault="00191F06" w:rsidP="00191F06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Cs/>
          <w:szCs w:val="28"/>
        </w:rPr>
      </w:pPr>
      <w:r w:rsidRPr="00191F06">
        <w:rPr>
          <w:rFonts w:ascii="Times New Roman" w:eastAsia="Calibri" w:hAnsi="Times New Roman" w:cs="Times New Roman"/>
          <w:bCs/>
          <w:szCs w:val="28"/>
        </w:rPr>
        <w:t>№____________ от _____________</w:t>
      </w:r>
    </w:p>
    <w:p w:rsidR="00191F06" w:rsidRDefault="00191F06" w:rsidP="00191F0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Cs w:val="28"/>
        </w:rPr>
      </w:pPr>
    </w:p>
    <w:p w:rsidR="00191F06" w:rsidRPr="00191F06" w:rsidRDefault="00191F06" w:rsidP="00191F0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Cs w:val="28"/>
        </w:rPr>
      </w:pPr>
    </w:p>
    <w:p w:rsidR="00022F6B" w:rsidRDefault="00022F6B" w:rsidP="00191F0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91F06" w:rsidRPr="00191F06" w:rsidRDefault="00191F06" w:rsidP="00191F0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191F06">
        <w:rPr>
          <w:rFonts w:ascii="Times New Roman" w:eastAsia="Calibri" w:hAnsi="Times New Roman" w:cs="Times New Roman"/>
          <w:b/>
          <w:bCs/>
          <w:sz w:val="28"/>
          <w:szCs w:val="28"/>
        </w:rPr>
        <w:t>Положение</w:t>
      </w:r>
    </w:p>
    <w:p w:rsidR="00191F06" w:rsidRDefault="00191F06" w:rsidP="00191F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F06">
        <w:rPr>
          <w:rFonts w:ascii="Times New Roman" w:hAnsi="Times New Roman" w:cs="Times New Roman"/>
          <w:b/>
          <w:sz w:val="28"/>
          <w:szCs w:val="28"/>
        </w:rPr>
        <w:t xml:space="preserve">о Центре тестирования по выполнению видов испытаний (тестов), нормативов, требований Всероссийского физкультурно-спортивного комплекса «Готов к труду и обороне» </w:t>
      </w:r>
    </w:p>
    <w:p w:rsidR="007527E4" w:rsidRPr="00191F06" w:rsidRDefault="007527E4" w:rsidP="00191F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F06" w:rsidRPr="00191F06" w:rsidRDefault="00191F06" w:rsidP="006A19A9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91F06">
        <w:rPr>
          <w:rFonts w:ascii="Times New Roman" w:eastAsia="Calibri" w:hAnsi="Times New Roman" w:cs="Times New Roman"/>
          <w:bCs/>
          <w:sz w:val="28"/>
          <w:szCs w:val="28"/>
        </w:rPr>
        <w:t>I. Общие положения</w:t>
      </w:r>
    </w:p>
    <w:p w:rsidR="00191F06" w:rsidRPr="00191F06" w:rsidRDefault="00191F06" w:rsidP="006A19A9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91F06" w:rsidRPr="00191F06" w:rsidRDefault="00191F06" w:rsidP="006A19A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F06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191F06">
        <w:rPr>
          <w:rFonts w:ascii="Times New Roman" w:hAnsi="Times New Roman" w:cs="Times New Roman"/>
          <w:sz w:val="28"/>
          <w:szCs w:val="28"/>
        </w:rPr>
        <w:t xml:space="preserve">Положение о Центре тестирования по выполнению видов испытаний (тестов), нормативов, требований Всероссийского физкультурно-спортивного комплекса «Готов к труду и обороне» </w:t>
      </w:r>
      <w:r w:rsidRPr="00191F06">
        <w:rPr>
          <w:rFonts w:ascii="Times New Roman" w:eastAsia="Calibri" w:hAnsi="Times New Roman" w:cs="Times New Roman"/>
          <w:sz w:val="28"/>
          <w:szCs w:val="28"/>
        </w:rPr>
        <w:t xml:space="preserve">(далее – Положение) разработано в соответствии с </w:t>
      </w:r>
      <w:r w:rsidR="00CB4DC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2</w:t>
      </w:r>
      <w:r w:rsidR="00CB4DC8" w:rsidRPr="00813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31.2 Федерального закона от</w:t>
      </w:r>
      <w:r w:rsidR="00E64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4.12</w:t>
      </w:r>
      <w:r w:rsidR="00CB4D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35F6">
        <w:rPr>
          <w:rFonts w:ascii="Times New Roman" w:eastAsia="Times New Roman" w:hAnsi="Times New Roman" w:cs="Times New Roman"/>
          <w:sz w:val="28"/>
          <w:szCs w:val="28"/>
          <w:lang w:eastAsia="ru-RU"/>
        </w:rPr>
        <w:t>2007</w:t>
      </w:r>
      <w:r w:rsidR="00CB4DC8" w:rsidRPr="00813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4DC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B4DC8" w:rsidRPr="00813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329-ФЗ </w:t>
      </w:r>
      <w:r w:rsidR="00CB4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физической культуре и спорте </w:t>
      </w:r>
      <w:r w:rsidR="00CB4DC8" w:rsidRPr="008130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»</w:t>
      </w:r>
      <w:r w:rsidRPr="00191F0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1F06" w:rsidRPr="00191F06" w:rsidRDefault="00191F06" w:rsidP="00022F6B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F06">
        <w:rPr>
          <w:rFonts w:ascii="Times New Roman" w:eastAsia="Calibri" w:hAnsi="Times New Roman" w:cs="Times New Roman"/>
          <w:sz w:val="28"/>
          <w:szCs w:val="28"/>
        </w:rPr>
        <w:t xml:space="preserve">2. Положение устанавливает порядок организации и деятельности Центра тестирования по выполнению видов испытаний (тестов), нормативов, требований Всероссийского физкультурно-спортивного комплекса «Готов к труду и обороне» </w:t>
      </w:r>
      <w:r w:rsidR="00F45AC2">
        <w:rPr>
          <w:rFonts w:ascii="Times New Roman" w:eastAsia="Calibri" w:hAnsi="Times New Roman" w:cs="Times New Roman"/>
          <w:sz w:val="28"/>
          <w:szCs w:val="28"/>
        </w:rPr>
        <w:t>в</w:t>
      </w:r>
      <w:r w:rsidRPr="00191F06">
        <w:rPr>
          <w:rFonts w:ascii="Times New Roman" w:eastAsia="Calibri" w:hAnsi="Times New Roman" w:cs="Times New Roman"/>
          <w:sz w:val="28"/>
          <w:szCs w:val="28"/>
        </w:rPr>
        <w:t xml:space="preserve"> Ханты-Мансийско</w:t>
      </w:r>
      <w:r w:rsidR="00F45AC2">
        <w:rPr>
          <w:rFonts w:ascii="Times New Roman" w:eastAsia="Calibri" w:hAnsi="Times New Roman" w:cs="Times New Roman"/>
          <w:sz w:val="28"/>
          <w:szCs w:val="28"/>
        </w:rPr>
        <w:t>м</w:t>
      </w:r>
      <w:r w:rsidRPr="00191F06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F45AC2">
        <w:rPr>
          <w:rFonts w:ascii="Times New Roman" w:eastAsia="Calibri" w:hAnsi="Times New Roman" w:cs="Times New Roman"/>
          <w:sz w:val="28"/>
          <w:szCs w:val="28"/>
        </w:rPr>
        <w:t>е</w:t>
      </w:r>
      <w:r w:rsidRPr="00191F06">
        <w:rPr>
          <w:rFonts w:ascii="Times New Roman" w:eastAsia="Calibri" w:hAnsi="Times New Roman" w:cs="Times New Roman"/>
          <w:sz w:val="28"/>
          <w:szCs w:val="28"/>
        </w:rPr>
        <w:t xml:space="preserve"> (далее – Центр тестирования), осуществляющих тестирование общего уровня физической подготовленности граждан Российской Федерации (далее – граждане) на основании результатов выполнения видов испытаний (тестов), нормативов Всероссийского физкультурно-спортивного комплекса «Готов к труду и обороне» (ГТО) (далее – комплекс ГТО).</w:t>
      </w:r>
    </w:p>
    <w:p w:rsidR="00191F06" w:rsidRPr="00191F06" w:rsidRDefault="00191F06" w:rsidP="006A19A9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91F06">
        <w:rPr>
          <w:rFonts w:ascii="Times New Roman" w:eastAsia="Calibri" w:hAnsi="Times New Roman" w:cs="Times New Roman"/>
          <w:bCs/>
          <w:sz w:val="28"/>
          <w:szCs w:val="28"/>
        </w:rPr>
        <w:t xml:space="preserve">II. Цели и задачи </w:t>
      </w:r>
    </w:p>
    <w:p w:rsidR="00191F06" w:rsidRPr="00191F06" w:rsidRDefault="00191F06" w:rsidP="006A19A9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91F06" w:rsidRPr="00191F06" w:rsidRDefault="00191F06" w:rsidP="006A19A9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F06">
        <w:rPr>
          <w:rFonts w:ascii="Times New Roman" w:eastAsia="Calibri" w:hAnsi="Times New Roman" w:cs="Times New Roman"/>
          <w:sz w:val="28"/>
          <w:szCs w:val="28"/>
        </w:rPr>
        <w:t>3. Основной целью деятельности Центр</w:t>
      </w:r>
      <w:r w:rsidR="00160BD2">
        <w:rPr>
          <w:rFonts w:ascii="Times New Roman" w:eastAsia="Calibri" w:hAnsi="Times New Roman" w:cs="Times New Roman"/>
          <w:sz w:val="28"/>
          <w:szCs w:val="28"/>
        </w:rPr>
        <w:t>а</w:t>
      </w:r>
      <w:r w:rsidRPr="00191F06">
        <w:rPr>
          <w:rFonts w:ascii="Times New Roman" w:eastAsia="Calibri" w:hAnsi="Times New Roman" w:cs="Times New Roman"/>
          <w:sz w:val="28"/>
          <w:szCs w:val="28"/>
        </w:rPr>
        <w:t xml:space="preserve"> тестирования является </w:t>
      </w:r>
      <w:r w:rsidR="00B90DDC">
        <w:rPr>
          <w:rFonts w:ascii="Times New Roman" w:eastAsia="Calibri" w:hAnsi="Times New Roman" w:cs="Times New Roman"/>
          <w:sz w:val="28"/>
          <w:szCs w:val="28"/>
        </w:rPr>
        <w:t>осуществление оценки</w:t>
      </w:r>
      <w:r w:rsidRPr="00191F06">
        <w:rPr>
          <w:rFonts w:ascii="Times New Roman" w:eastAsia="Calibri" w:hAnsi="Times New Roman" w:cs="Times New Roman"/>
          <w:sz w:val="28"/>
          <w:szCs w:val="28"/>
        </w:rPr>
        <w:t xml:space="preserve"> выполнения </w:t>
      </w:r>
      <w:r w:rsidR="00B90DDC">
        <w:rPr>
          <w:rFonts w:ascii="Times New Roman" w:eastAsia="Calibri" w:hAnsi="Times New Roman" w:cs="Times New Roman"/>
          <w:sz w:val="28"/>
          <w:szCs w:val="28"/>
        </w:rPr>
        <w:t xml:space="preserve">гражданами государственных требований к уровню физической подготовленности населения при выполнении нормативов </w:t>
      </w:r>
      <w:r w:rsidRPr="00191F06">
        <w:rPr>
          <w:rFonts w:ascii="Times New Roman" w:eastAsia="Calibri" w:hAnsi="Times New Roman" w:cs="Times New Roman"/>
          <w:sz w:val="28"/>
          <w:szCs w:val="28"/>
        </w:rPr>
        <w:t xml:space="preserve">Всероссийского физкультурно-спортивного комплекса «Готов к труду и </w:t>
      </w:r>
      <w:r w:rsidRPr="00191F06">
        <w:rPr>
          <w:rFonts w:ascii="Times New Roman" w:eastAsia="Calibri" w:hAnsi="Times New Roman" w:cs="Times New Roman"/>
          <w:sz w:val="28"/>
          <w:szCs w:val="28"/>
        </w:rPr>
        <w:lastRenderedPageBreak/>
        <w:t>обороне» (ГТО</w:t>
      </w:r>
      <w:r w:rsidR="00CB4DC8">
        <w:rPr>
          <w:rFonts w:ascii="Times New Roman" w:eastAsia="Calibri" w:hAnsi="Times New Roman" w:cs="Times New Roman"/>
          <w:sz w:val="28"/>
          <w:szCs w:val="28"/>
        </w:rPr>
        <w:t>)</w:t>
      </w:r>
      <w:r w:rsidR="002475F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A12E8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риказом Министерства спорта Российской Федерации от 12.02.2019 </w:t>
      </w:r>
      <w:r w:rsidR="00B6017F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8A12E8">
        <w:rPr>
          <w:rFonts w:ascii="Times New Roman" w:eastAsia="Calibri" w:hAnsi="Times New Roman" w:cs="Times New Roman"/>
          <w:sz w:val="28"/>
          <w:szCs w:val="28"/>
        </w:rPr>
        <w:t xml:space="preserve">90 «Об утверждении государственных требований </w:t>
      </w:r>
      <w:r w:rsidR="008A12E8" w:rsidRPr="00191F06">
        <w:rPr>
          <w:rFonts w:ascii="Times New Roman" w:eastAsia="Calibri" w:hAnsi="Times New Roman" w:cs="Times New Roman"/>
          <w:sz w:val="28"/>
          <w:szCs w:val="28"/>
        </w:rPr>
        <w:t>Всероссийского физкультурно-спортивного комплекса «Готов к труду и обороне» (ГТО</w:t>
      </w:r>
      <w:r w:rsidR="008A12E8">
        <w:rPr>
          <w:rFonts w:ascii="Times New Roman" w:eastAsia="Calibri" w:hAnsi="Times New Roman" w:cs="Times New Roman"/>
          <w:sz w:val="28"/>
          <w:szCs w:val="28"/>
        </w:rPr>
        <w:t>)»</w:t>
      </w:r>
      <w:r w:rsidR="00CB4DC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1F06" w:rsidRPr="00191F06" w:rsidRDefault="00191F06" w:rsidP="006A19A9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F06">
        <w:rPr>
          <w:rFonts w:ascii="Times New Roman" w:eastAsia="Calibri" w:hAnsi="Times New Roman" w:cs="Times New Roman"/>
          <w:sz w:val="28"/>
          <w:szCs w:val="28"/>
        </w:rPr>
        <w:t>4. Задачи Центр</w:t>
      </w:r>
      <w:r w:rsidR="00160BD2">
        <w:rPr>
          <w:rFonts w:ascii="Times New Roman" w:eastAsia="Calibri" w:hAnsi="Times New Roman" w:cs="Times New Roman"/>
          <w:sz w:val="28"/>
          <w:szCs w:val="28"/>
        </w:rPr>
        <w:t>а</w:t>
      </w:r>
      <w:r w:rsidRPr="00191F06">
        <w:rPr>
          <w:rFonts w:ascii="Times New Roman" w:eastAsia="Calibri" w:hAnsi="Times New Roman" w:cs="Times New Roman"/>
          <w:sz w:val="28"/>
          <w:szCs w:val="28"/>
        </w:rPr>
        <w:t xml:space="preserve"> тестирования:</w:t>
      </w:r>
    </w:p>
    <w:p w:rsidR="00191F06" w:rsidRPr="00191F06" w:rsidRDefault="00191F06" w:rsidP="006A19A9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F06">
        <w:rPr>
          <w:rFonts w:ascii="Times New Roman" w:eastAsia="Calibri" w:hAnsi="Times New Roman" w:cs="Times New Roman"/>
          <w:sz w:val="28"/>
          <w:szCs w:val="28"/>
        </w:rPr>
        <w:t>4.1. Создание условий по оказанию консультационной и методической помощи гражданам в подготовке к выполнению видов испытаний (тестов), нормативов, требований к оценке уровня знаний и умений в облас</w:t>
      </w:r>
      <w:r w:rsidR="00F22335">
        <w:rPr>
          <w:rFonts w:ascii="Times New Roman" w:eastAsia="Calibri" w:hAnsi="Times New Roman" w:cs="Times New Roman"/>
          <w:sz w:val="28"/>
          <w:szCs w:val="28"/>
        </w:rPr>
        <w:t>ти физической культуры и спорта.</w:t>
      </w:r>
    </w:p>
    <w:p w:rsidR="00191F06" w:rsidRPr="00191F06" w:rsidRDefault="00191F06" w:rsidP="006A19A9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F06">
        <w:rPr>
          <w:rFonts w:ascii="Times New Roman" w:eastAsia="Calibri" w:hAnsi="Times New Roman" w:cs="Times New Roman"/>
          <w:sz w:val="28"/>
          <w:szCs w:val="28"/>
        </w:rPr>
        <w:t>4.2. Организация и проведение тестирования граждан по выполнению видов испытаний (тестов), нормативов, требований в области физической культуры и спорта.</w:t>
      </w:r>
    </w:p>
    <w:p w:rsidR="00191F06" w:rsidRPr="00191F06" w:rsidRDefault="00191F06" w:rsidP="006A19A9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F06">
        <w:rPr>
          <w:rFonts w:ascii="Times New Roman" w:eastAsia="Calibri" w:hAnsi="Times New Roman" w:cs="Times New Roman"/>
          <w:sz w:val="28"/>
          <w:szCs w:val="28"/>
        </w:rPr>
        <w:t>5. Основные виды деятельности Центра тестирования:</w:t>
      </w:r>
    </w:p>
    <w:p w:rsidR="00191F06" w:rsidRPr="00191F06" w:rsidRDefault="00191F06" w:rsidP="006A19A9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F06">
        <w:rPr>
          <w:rFonts w:ascii="Times New Roman" w:eastAsia="Calibri" w:hAnsi="Times New Roman" w:cs="Times New Roman"/>
          <w:sz w:val="28"/>
          <w:szCs w:val="28"/>
        </w:rPr>
        <w:t>5.1. Проведение пропаганды и информационной работы, направленной на формирование у граждан осознанных потребностей в систематических занятиях физической культурой и спортом, физическом совершенствовании и ведении здорового образа жизни, популяризации участия в мероприятиях по выполнению испытаний (тес</w:t>
      </w:r>
      <w:r w:rsidR="00F22335">
        <w:rPr>
          <w:rFonts w:ascii="Times New Roman" w:eastAsia="Calibri" w:hAnsi="Times New Roman" w:cs="Times New Roman"/>
          <w:sz w:val="28"/>
          <w:szCs w:val="28"/>
        </w:rPr>
        <w:t>тов) и нормативов комплекса ГТО.</w:t>
      </w:r>
    </w:p>
    <w:p w:rsidR="00191F06" w:rsidRPr="00191F06" w:rsidRDefault="00191F06" w:rsidP="006A19A9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F06">
        <w:rPr>
          <w:rFonts w:ascii="Times New Roman" w:eastAsia="Calibri" w:hAnsi="Times New Roman" w:cs="Times New Roman"/>
          <w:sz w:val="28"/>
          <w:szCs w:val="28"/>
        </w:rPr>
        <w:t>5.2. Создание условий и оказание консультационной и методической помощи гражданам, физкультурно-спортивным, общественным и иным организациям в подготовке к выполн</w:t>
      </w:r>
      <w:r w:rsidR="00F22335">
        <w:rPr>
          <w:rFonts w:ascii="Times New Roman" w:eastAsia="Calibri" w:hAnsi="Times New Roman" w:cs="Times New Roman"/>
          <w:sz w:val="28"/>
          <w:szCs w:val="28"/>
        </w:rPr>
        <w:t>ению государственных требований.</w:t>
      </w:r>
    </w:p>
    <w:p w:rsidR="00191F06" w:rsidRPr="00191F06" w:rsidRDefault="006A7A31" w:rsidP="00B47E5E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3.</w:t>
      </w:r>
      <w:r w:rsidR="000C7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F06" w:rsidRPr="00191F06">
        <w:rPr>
          <w:rFonts w:ascii="Times New Roman" w:eastAsia="Calibri" w:hAnsi="Times New Roman" w:cs="Times New Roman"/>
          <w:sz w:val="28"/>
          <w:szCs w:val="28"/>
        </w:rPr>
        <w:t>Осуществление тестирования населения по выполнению государственных требований к уровню физической подготовленности и оценке уровня знаний и умений граждан</w:t>
      </w:r>
      <w:r w:rsidR="00B03A1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91F06" w:rsidRPr="00191F06">
        <w:rPr>
          <w:rFonts w:ascii="Times New Roman" w:eastAsia="Calibri" w:hAnsi="Times New Roman" w:cs="Times New Roman"/>
          <w:sz w:val="28"/>
          <w:szCs w:val="28"/>
        </w:rPr>
        <w:t>согласно Порядк</w:t>
      </w:r>
      <w:r w:rsidR="00F22335">
        <w:rPr>
          <w:rFonts w:ascii="Times New Roman" w:eastAsia="Calibri" w:hAnsi="Times New Roman" w:cs="Times New Roman"/>
          <w:sz w:val="28"/>
          <w:szCs w:val="28"/>
        </w:rPr>
        <w:t>у</w:t>
      </w:r>
      <w:r w:rsidR="00191F06" w:rsidRPr="00191F06">
        <w:rPr>
          <w:rFonts w:ascii="Times New Roman" w:eastAsia="Calibri" w:hAnsi="Times New Roman" w:cs="Times New Roman"/>
          <w:sz w:val="28"/>
          <w:szCs w:val="28"/>
        </w:rPr>
        <w:t xml:space="preserve"> организации и проведения тестирования </w:t>
      </w:r>
      <w:r w:rsidR="00B03A17">
        <w:rPr>
          <w:rFonts w:ascii="Times New Roman" w:eastAsia="Calibri" w:hAnsi="Times New Roman" w:cs="Times New Roman"/>
          <w:sz w:val="28"/>
          <w:szCs w:val="28"/>
        </w:rPr>
        <w:t xml:space="preserve">по выполнению испытаний (тестов) </w:t>
      </w:r>
      <w:r w:rsidR="00191F06" w:rsidRPr="00191F06">
        <w:rPr>
          <w:rFonts w:ascii="Times New Roman" w:eastAsia="Calibri" w:hAnsi="Times New Roman" w:cs="Times New Roman"/>
          <w:sz w:val="28"/>
          <w:szCs w:val="28"/>
        </w:rPr>
        <w:t xml:space="preserve">Всероссийского физкультурно-спортивного комплекса «Готов к труду и обороне» (ГТО), утвержденного </w:t>
      </w:r>
      <w:r w:rsidR="00B03A17">
        <w:rPr>
          <w:rFonts w:ascii="Times New Roman" w:eastAsia="Calibri" w:hAnsi="Times New Roman" w:cs="Times New Roman"/>
          <w:sz w:val="28"/>
          <w:szCs w:val="28"/>
        </w:rPr>
        <w:t>приказом Минспорта России от 28.01</w:t>
      </w:r>
      <w:r w:rsidR="002225A9">
        <w:rPr>
          <w:rFonts w:ascii="Times New Roman" w:eastAsia="Calibri" w:hAnsi="Times New Roman" w:cs="Times New Roman"/>
          <w:sz w:val="28"/>
          <w:szCs w:val="28"/>
        </w:rPr>
        <w:t>.</w:t>
      </w:r>
      <w:r w:rsidR="008535F6">
        <w:rPr>
          <w:rFonts w:ascii="Times New Roman" w:eastAsia="Calibri" w:hAnsi="Times New Roman" w:cs="Times New Roman"/>
          <w:sz w:val="28"/>
          <w:szCs w:val="28"/>
        </w:rPr>
        <w:t>2016</w:t>
      </w:r>
      <w:r w:rsidR="00B03A17">
        <w:rPr>
          <w:rFonts w:ascii="Times New Roman" w:eastAsia="Calibri" w:hAnsi="Times New Roman" w:cs="Times New Roman"/>
          <w:sz w:val="28"/>
          <w:szCs w:val="28"/>
        </w:rPr>
        <w:t xml:space="preserve"> № 54</w:t>
      </w:r>
      <w:r w:rsidR="00191F06" w:rsidRPr="00191F06">
        <w:rPr>
          <w:rFonts w:ascii="Times New Roman" w:eastAsia="Calibri" w:hAnsi="Times New Roman" w:cs="Times New Roman"/>
          <w:sz w:val="28"/>
          <w:szCs w:val="28"/>
        </w:rPr>
        <w:t xml:space="preserve"> (далее – Порядок организ</w:t>
      </w:r>
      <w:r w:rsidR="008F1385">
        <w:rPr>
          <w:rFonts w:ascii="Times New Roman" w:eastAsia="Calibri" w:hAnsi="Times New Roman" w:cs="Times New Roman"/>
          <w:sz w:val="28"/>
          <w:szCs w:val="28"/>
        </w:rPr>
        <w:t>ации и проведения тестирования).</w:t>
      </w:r>
    </w:p>
    <w:p w:rsidR="00191F06" w:rsidRDefault="00191F06" w:rsidP="006A19A9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F06">
        <w:rPr>
          <w:rFonts w:ascii="Times New Roman" w:eastAsia="Calibri" w:hAnsi="Times New Roman" w:cs="Times New Roman"/>
          <w:sz w:val="28"/>
          <w:szCs w:val="28"/>
        </w:rPr>
        <w:t>5.4. Ведение учета результатов тестирования участников, формирование протоколов выполнения нормативов комплекса ГТО, обеспечение передачи их данных для обобщения в соответствии с требованиями Порядка органи</w:t>
      </w:r>
      <w:r w:rsidR="008F1385">
        <w:rPr>
          <w:rFonts w:ascii="Times New Roman" w:eastAsia="Calibri" w:hAnsi="Times New Roman" w:cs="Times New Roman"/>
          <w:sz w:val="28"/>
          <w:szCs w:val="28"/>
        </w:rPr>
        <w:t>зации и проведения тестирования.</w:t>
      </w:r>
    </w:p>
    <w:p w:rsidR="00B90DDC" w:rsidRPr="00191F06" w:rsidRDefault="00B90DDC" w:rsidP="006A19A9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5. Внесение данных участников тестирования, результатов тестирования и данных сводного протокола в автоматиз</w:t>
      </w:r>
      <w:r w:rsidR="008F1385">
        <w:rPr>
          <w:rFonts w:ascii="Times New Roman" w:eastAsia="Calibri" w:hAnsi="Times New Roman" w:cs="Times New Roman"/>
          <w:sz w:val="28"/>
          <w:szCs w:val="28"/>
        </w:rPr>
        <w:t>ированную систему комплекса ГТО.</w:t>
      </w:r>
    </w:p>
    <w:p w:rsidR="00191F06" w:rsidRPr="00191F06" w:rsidRDefault="00B90DDC" w:rsidP="006A19A9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6</w:t>
      </w:r>
      <w:r w:rsidR="00191F06" w:rsidRPr="00191F06">
        <w:rPr>
          <w:rFonts w:ascii="Times New Roman" w:eastAsia="Calibri" w:hAnsi="Times New Roman" w:cs="Times New Roman"/>
          <w:sz w:val="28"/>
          <w:szCs w:val="28"/>
        </w:rPr>
        <w:t xml:space="preserve">. Участие в организации мероприятий комплекса ГТО, включенных в Единый календарный план межрегиональных, всероссийских и международных физкультурных мероприятий, и спортивных мероприятий, календарные планы </w:t>
      </w:r>
      <w:r w:rsidR="00191F06" w:rsidRPr="00191F06">
        <w:rPr>
          <w:rFonts w:ascii="Times New Roman" w:eastAsia="Calibri" w:hAnsi="Times New Roman" w:cs="Times New Roman"/>
          <w:sz w:val="28"/>
          <w:szCs w:val="28"/>
        </w:rPr>
        <w:lastRenderedPageBreak/>
        <w:t>физкультурных мероприятий и спортивных мероприятий субъектов Российской Федер</w:t>
      </w:r>
      <w:r w:rsidR="008F1385">
        <w:rPr>
          <w:rFonts w:ascii="Times New Roman" w:eastAsia="Calibri" w:hAnsi="Times New Roman" w:cs="Times New Roman"/>
          <w:sz w:val="28"/>
          <w:szCs w:val="28"/>
        </w:rPr>
        <w:t>ации, муниципальных образований.</w:t>
      </w:r>
    </w:p>
    <w:p w:rsidR="00191F06" w:rsidRPr="00191F06" w:rsidRDefault="007B6A04" w:rsidP="006A19A9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7</w:t>
      </w:r>
      <w:r w:rsidR="00191F06" w:rsidRPr="00191F06">
        <w:rPr>
          <w:rFonts w:ascii="Times New Roman" w:eastAsia="Calibri" w:hAnsi="Times New Roman" w:cs="Times New Roman"/>
          <w:sz w:val="28"/>
          <w:szCs w:val="28"/>
        </w:rPr>
        <w:t>. Взаимодействие с органами государственной власти, органами местного самоуправления, физкультурно-спортивными, общественными и иными организациями в вопросах внедрения комплекса ГТО, проведени</w:t>
      </w:r>
      <w:r w:rsidR="008F1385">
        <w:rPr>
          <w:rFonts w:ascii="Times New Roman" w:eastAsia="Calibri" w:hAnsi="Times New Roman" w:cs="Times New Roman"/>
          <w:sz w:val="28"/>
          <w:szCs w:val="28"/>
        </w:rPr>
        <w:t>я мероприятий комплекса ГТО.</w:t>
      </w:r>
    </w:p>
    <w:p w:rsidR="00191F06" w:rsidRPr="00191F06" w:rsidRDefault="007B6A04" w:rsidP="006A19A9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8</w:t>
      </w:r>
      <w:r w:rsidR="00191F06" w:rsidRPr="00191F06">
        <w:rPr>
          <w:rFonts w:ascii="Times New Roman" w:eastAsia="Calibri" w:hAnsi="Times New Roman" w:cs="Times New Roman"/>
          <w:sz w:val="28"/>
          <w:szCs w:val="28"/>
        </w:rPr>
        <w:t>. Участие в организации повышения квалификации специалистов в области физической культуры и спорта по комплексу ГТО, при наличии лицензии на осуществлен</w:t>
      </w:r>
      <w:r w:rsidR="008F1385">
        <w:rPr>
          <w:rFonts w:ascii="Times New Roman" w:eastAsia="Calibri" w:hAnsi="Times New Roman" w:cs="Times New Roman"/>
          <w:sz w:val="28"/>
          <w:szCs w:val="28"/>
        </w:rPr>
        <w:t>ие образовательной деятельности.</w:t>
      </w:r>
    </w:p>
    <w:p w:rsidR="00191F06" w:rsidRPr="00191F06" w:rsidRDefault="007B6A04" w:rsidP="006A19A9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9</w:t>
      </w:r>
      <w:r w:rsidR="00191F06" w:rsidRPr="00191F06">
        <w:rPr>
          <w:rFonts w:ascii="Times New Roman" w:eastAsia="Calibri" w:hAnsi="Times New Roman" w:cs="Times New Roman"/>
          <w:sz w:val="28"/>
          <w:szCs w:val="28"/>
        </w:rPr>
        <w:t>. Обеспечение судейства мероприятий по тестированию граждан.</w:t>
      </w:r>
    </w:p>
    <w:p w:rsidR="00191F06" w:rsidRPr="00191F06" w:rsidRDefault="00191F06" w:rsidP="006A19A9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F06">
        <w:rPr>
          <w:rFonts w:ascii="Times New Roman" w:eastAsia="Calibri" w:hAnsi="Times New Roman" w:cs="Times New Roman"/>
          <w:sz w:val="28"/>
          <w:szCs w:val="28"/>
        </w:rPr>
        <w:t>6. Для организации тестирования в отдаленных, труднодоступных и малонаселенных местах организовывается выездная комиссия Центра тестирования.</w:t>
      </w:r>
    </w:p>
    <w:p w:rsidR="00191F06" w:rsidRDefault="00191F06" w:rsidP="00022F6B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F06">
        <w:rPr>
          <w:rFonts w:ascii="Times New Roman" w:eastAsia="Calibri" w:hAnsi="Times New Roman" w:cs="Times New Roman"/>
          <w:sz w:val="28"/>
          <w:szCs w:val="28"/>
        </w:rPr>
        <w:t>7. Тестирование организуется только в местах, соответствующих установленным требованиям к спортивным объектам, в том числе по безопасности эксплуатации.</w:t>
      </w:r>
    </w:p>
    <w:p w:rsidR="00022F6B" w:rsidRPr="00022F6B" w:rsidRDefault="00022F6B" w:rsidP="00022F6B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1F06" w:rsidRPr="00191F06" w:rsidRDefault="00191F06" w:rsidP="006A19A9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91F06">
        <w:rPr>
          <w:rFonts w:ascii="Times New Roman" w:eastAsia="Calibri" w:hAnsi="Times New Roman" w:cs="Times New Roman"/>
          <w:bCs/>
          <w:sz w:val="28"/>
          <w:szCs w:val="28"/>
        </w:rPr>
        <w:t>III. Права и обязанности</w:t>
      </w:r>
    </w:p>
    <w:p w:rsidR="00191F06" w:rsidRPr="00191F06" w:rsidRDefault="00191F06" w:rsidP="006A19A9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91F06" w:rsidRPr="00191F06" w:rsidRDefault="00B05E1D" w:rsidP="006A19A9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191F06" w:rsidRPr="00191F06">
        <w:rPr>
          <w:rFonts w:ascii="Times New Roman" w:eastAsia="Calibri" w:hAnsi="Times New Roman" w:cs="Times New Roman"/>
          <w:sz w:val="28"/>
          <w:szCs w:val="28"/>
        </w:rPr>
        <w:t>. Центр тестирования имеет право:</w:t>
      </w:r>
    </w:p>
    <w:p w:rsidR="00191F06" w:rsidRPr="00191F06" w:rsidRDefault="00B05E1D" w:rsidP="006A19A9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191F06" w:rsidRPr="00191F06">
        <w:rPr>
          <w:rFonts w:ascii="Times New Roman" w:eastAsia="Calibri" w:hAnsi="Times New Roman" w:cs="Times New Roman"/>
          <w:sz w:val="28"/>
          <w:szCs w:val="28"/>
        </w:rPr>
        <w:t>.1. Допускать и отказывать в допуске участников тестирования к выполнению видов испытаний (тестов) комплекса ГТО в соответствии с Порядком организации и проведения тестирования</w:t>
      </w:r>
      <w:r w:rsidR="008F138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1F06" w:rsidRPr="00191F06" w:rsidRDefault="00B05E1D" w:rsidP="006A19A9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191F06" w:rsidRPr="00191F06">
        <w:rPr>
          <w:rFonts w:ascii="Times New Roman" w:eastAsia="Calibri" w:hAnsi="Times New Roman" w:cs="Times New Roman"/>
          <w:sz w:val="28"/>
          <w:szCs w:val="28"/>
        </w:rPr>
        <w:t xml:space="preserve">.2. Запрашивать и получать необходимую </w:t>
      </w:r>
      <w:r w:rsidR="008F1385">
        <w:rPr>
          <w:rFonts w:ascii="Times New Roman" w:eastAsia="Calibri" w:hAnsi="Times New Roman" w:cs="Times New Roman"/>
          <w:sz w:val="28"/>
          <w:szCs w:val="28"/>
        </w:rPr>
        <w:t>для его деятельности информацию.</w:t>
      </w:r>
    </w:p>
    <w:p w:rsidR="00191F06" w:rsidRPr="00191F06" w:rsidRDefault="00B05E1D" w:rsidP="006A19A9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191F06" w:rsidRPr="00191F06">
        <w:rPr>
          <w:rFonts w:ascii="Times New Roman" w:eastAsia="Calibri" w:hAnsi="Times New Roman" w:cs="Times New Roman"/>
          <w:sz w:val="28"/>
          <w:szCs w:val="28"/>
        </w:rPr>
        <w:t>.3. Вносить предложения по совершенствованию структуры и содержания государственных требовани</w:t>
      </w:r>
      <w:r w:rsidR="008F1385">
        <w:rPr>
          <w:rFonts w:ascii="Times New Roman" w:eastAsia="Calibri" w:hAnsi="Times New Roman" w:cs="Times New Roman"/>
          <w:sz w:val="28"/>
          <w:szCs w:val="28"/>
        </w:rPr>
        <w:t>й комплекса ГТО.</w:t>
      </w:r>
    </w:p>
    <w:p w:rsidR="00191F06" w:rsidRPr="00191F06" w:rsidRDefault="00B05E1D" w:rsidP="006A19A9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191F06" w:rsidRPr="00191F06">
        <w:rPr>
          <w:rFonts w:ascii="Times New Roman" w:eastAsia="Calibri" w:hAnsi="Times New Roman" w:cs="Times New Roman"/>
          <w:sz w:val="28"/>
          <w:szCs w:val="28"/>
        </w:rPr>
        <w:t>.4. Привлекать волонтеров для организации процесса тестирования граждан.</w:t>
      </w:r>
    </w:p>
    <w:p w:rsidR="00191F06" w:rsidRPr="00191F06" w:rsidRDefault="00B05E1D" w:rsidP="006A19A9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191F06" w:rsidRPr="00191F06">
        <w:rPr>
          <w:rFonts w:ascii="Times New Roman" w:eastAsia="Calibri" w:hAnsi="Times New Roman" w:cs="Times New Roman"/>
          <w:sz w:val="28"/>
          <w:szCs w:val="28"/>
        </w:rPr>
        <w:t>. Центр тестирования обязан:</w:t>
      </w:r>
    </w:p>
    <w:p w:rsidR="00191F06" w:rsidRPr="00191F06" w:rsidRDefault="00B05E1D" w:rsidP="006A19A9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191F06" w:rsidRPr="00191F06">
        <w:rPr>
          <w:rFonts w:ascii="Times New Roman" w:eastAsia="Calibri" w:hAnsi="Times New Roman" w:cs="Times New Roman"/>
          <w:sz w:val="28"/>
          <w:szCs w:val="28"/>
        </w:rPr>
        <w:t>.1. Соблюдать требования Порядка организации и проведения тестирования, нормативных правовых актов, регламентирующих проведение спортивных мероприя</w:t>
      </w:r>
      <w:r w:rsidR="008F1385">
        <w:rPr>
          <w:rFonts w:ascii="Times New Roman" w:eastAsia="Calibri" w:hAnsi="Times New Roman" w:cs="Times New Roman"/>
          <w:sz w:val="28"/>
          <w:szCs w:val="28"/>
        </w:rPr>
        <w:t>тий и физкультурных мероприятий.</w:t>
      </w:r>
    </w:p>
    <w:p w:rsidR="00191F06" w:rsidRPr="00191F06" w:rsidRDefault="00B05E1D" w:rsidP="006A19A9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191F06" w:rsidRPr="00191F06">
        <w:rPr>
          <w:rFonts w:ascii="Times New Roman" w:eastAsia="Calibri" w:hAnsi="Times New Roman" w:cs="Times New Roman"/>
          <w:sz w:val="28"/>
          <w:szCs w:val="28"/>
        </w:rPr>
        <w:t>.2. Обеспечивать условия для организации оказания медицинской помощи при проведении тестирования и других мероприятий в рамках комплекса ГТО.</w:t>
      </w:r>
    </w:p>
    <w:p w:rsidR="00191F06" w:rsidRPr="00191F06" w:rsidRDefault="00191F06" w:rsidP="006A19A9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1F06" w:rsidRPr="00191F06" w:rsidRDefault="00191F06" w:rsidP="006A19A9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91F06">
        <w:rPr>
          <w:rFonts w:ascii="Times New Roman" w:eastAsia="Calibri" w:hAnsi="Times New Roman" w:cs="Times New Roman"/>
          <w:bCs/>
          <w:sz w:val="28"/>
          <w:szCs w:val="28"/>
        </w:rPr>
        <w:t>V. Материально-техническое обеспечение</w:t>
      </w:r>
    </w:p>
    <w:p w:rsidR="00191F06" w:rsidRPr="00191F06" w:rsidRDefault="00191F06" w:rsidP="006A19A9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91F06" w:rsidRPr="00191F06" w:rsidRDefault="00191F06" w:rsidP="006A19A9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F06">
        <w:rPr>
          <w:rFonts w:ascii="Times New Roman" w:eastAsia="Calibri" w:hAnsi="Times New Roman" w:cs="Times New Roman"/>
          <w:sz w:val="28"/>
          <w:szCs w:val="28"/>
        </w:rPr>
        <w:t>1</w:t>
      </w:r>
      <w:r w:rsidR="00B05E1D">
        <w:rPr>
          <w:rFonts w:ascii="Times New Roman" w:eastAsia="Calibri" w:hAnsi="Times New Roman" w:cs="Times New Roman"/>
          <w:sz w:val="28"/>
          <w:szCs w:val="28"/>
        </w:rPr>
        <w:t>0</w:t>
      </w:r>
      <w:r w:rsidRPr="00191F06">
        <w:rPr>
          <w:rFonts w:ascii="Times New Roman" w:eastAsia="Calibri" w:hAnsi="Times New Roman" w:cs="Times New Roman"/>
          <w:sz w:val="28"/>
          <w:szCs w:val="28"/>
        </w:rPr>
        <w:t>. Материально-техническое обеспечение Центр</w:t>
      </w:r>
      <w:r w:rsidR="00160BD2">
        <w:rPr>
          <w:rFonts w:ascii="Times New Roman" w:eastAsia="Calibri" w:hAnsi="Times New Roman" w:cs="Times New Roman"/>
          <w:sz w:val="28"/>
          <w:szCs w:val="28"/>
        </w:rPr>
        <w:t>а</w:t>
      </w:r>
      <w:r w:rsidRPr="00191F06">
        <w:rPr>
          <w:rFonts w:ascii="Times New Roman" w:eastAsia="Calibri" w:hAnsi="Times New Roman" w:cs="Times New Roman"/>
          <w:sz w:val="28"/>
          <w:szCs w:val="28"/>
        </w:rPr>
        <w:t xml:space="preserve"> тестирования осуществляется за счет средств бюджета Ханты-Мансийского района и внебюджетных средств.</w:t>
      </w:r>
    </w:p>
    <w:p w:rsidR="00191F06" w:rsidRPr="00CB4DC8" w:rsidRDefault="00191F06" w:rsidP="006A19A9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F06">
        <w:rPr>
          <w:rFonts w:ascii="Times New Roman" w:eastAsia="Calibri" w:hAnsi="Times New Roman" w:cs="Times New Roman"/>
          <w:sz w:val="28"/>
          <w:szCs w:val="28"/>
        </w:rPr>
        <w:t>1</w:t>
      </w:r>
      <w:r w:rsidR="00B05E1D">
        <w:rPr>
          <w:rFonts w:ascii="Times New Roman" w:eastAsia="Calibri" w:hAnsi="Times New Roman" w:cs="Times New Roman"/>
          <w:sz w:val="28"/>
          <w:szCs w:val="28"/>
        </w:rPr>
        <w:t>1</w:t>
      </w:r>
      <w:r w:rsidRPr="00191F06">
        <w:rPr>
          <w:rFonts w:ascii="Times New Roman" w:eastAsia="Calibri" w:hAnsi="Times New Roman" w:cs="Times New Roman"/>
          <w:sz w:val="28"/>
          <w:szCs w:val="28"/>
        </w:rPr>
        <w:t>. Центр тестирования, исходя из потребностей, осуществляет материально-техническое обеспечение участников тестирования, обеспечение спортивным оборудованием и инвентарем, необходимыми для прохождения тестирования.</w:t>
      </w:r>
    </w:p>
    <w:sectPr w:rsidR="00191F06" w:rsidRPr="00CB4DC8" w:rsidSect="006A19A9">
      <w:headerReference w:type="default" r:id="rId9"/>
      <w:pgSz w:w="11906" w:h="16838"/>
      <w:pgMar w:top="1418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FF0" w:rsidRDefault="00451FF0" w:rsidP="0034432F">
      <w:pPr>
        <w:spacing w:after="0" w:line="240" w:lineRule="auto"/>
      </w:pPr>
      <w:r>
        <w:separator/>
      </w:r>
    </w:p>
  </w:endnote>
  <w:endnote w:type="continuationSeparator" w:id="0">
    <w:p w:rsidR="00451FF0" w:rsidRDefault="00451FF0" w:rsidP="00344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FF0" w:rsidRDefault="00451FF0" w:rsidP="0034432F">
      <w:pPr>
        <w:spacing w:after="0" w:line="240" w:lineRule="auto"/>
      </w:pPr>
      <w:r>
        <w:separator/>
      </w:r>
    </w:p>
  </w:footnote>
  <w:footnote w:type="continuationSeparator" w:id="0">
    <w:p w:rsidR="00451FF0" w:rsidRDefault="00451FF0" w:rsidP="00344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48285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34432F" w:rsidRPr="0034432F" w:rsidRDefault="0034432F" w:rsidP="0034432F">
        <w:pPr>
          <w:pStyle w:val="ab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34432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34432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34432F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022F6B">
          <w:rPr>
            <w:rFonts w:ascii="Times New Roman" w:hAnsi="Times New Roman" w:cs="Times New Roman"/>
            <w:noProof/>
            <w:sz w:val="26"/>
            <w:szCs w:val="26"/>
          </w:rPr>
          <w:t>4</w:t>
        </w:r>
        <w:r w:rsidRPr="0034432F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3B53"/>
    <w:multiLevelType w:val="hybridMultilevel"/>
    <w:tmpl w:val="5D2E44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DA40556"/>
    <w:multiLevelType w:val="hybridMultilevel"/>
    <w:tmpl w:val="E3189C4C"/>
    <w:lvl w:ilvl="0" w:tplc="8B8854C4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F9412B"/>
    <w:multiLevelType w:val="multilevel"/>
    <w:tmpl w:val="31E22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7" w:hanging="2160"/>
      </w:pPr>
      <w:rPr>
        <w:rFonts w:hint="default"/>
      </w:rPr>
    </w:lvl>
  </w:abstractNum>
  <w:abstractNum w:abstractNumId="3" w15:restartNumberingAfterBreak="0">
    <w:nsid w:val="33A32ADF"/>
    <w:multiLevelType w:val="multilevel"/>
    <w:tmpl w:val="ADE4B3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798021F"/>
    <w:multiLevelType w:val="multilevel"/>
    <w:tmpl w:val="93C0CC2A"/>
    <w:lvl w:ilvl="0">
      <w:start w:val="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 w15:restartNumberingAfterBreak="0">
    <w:nsid w:val="38D177D3"/>
    <w:multiLevelType w:val="multilevel"/>
    <w:tmpl w:val="3F7E515A"/>
    <w:lvl w:ilvl="0">
      <w:start w:val="1"/>
      <w:numFmt w:val="decimal"/>
      <w:suff w:val="space"/>
      <w:lvlText w:val="%1."/>
      <w:lvlJc w:val="left"/>
      <w:pPr>
        <w:ind w:left="402" w:hanging="402"/>
      </w:pPr>
      <w:rPr>
        <w:rFonts w:eastAsiaTheme="minorHAnsi" w:hint="default"/>
        <w:color w:val="auto"/>
        <w:sz w:val="27"/>
      </w:rPr>
    </w:lvl>
    <w:lvl w:ilvl="1">
      <w:start w:val="1"/>
      <w:numFmt w:val="decimal"/>
      <w:isLgl/>
      <w:suff w:val="space"/>
      <w:lvlText w:val="%1.%2."/>
      <w:lvlJc w:val="left"/>
      <w:pPr>
        <w:ind w:left="402" w:hanging="402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402" w:hanging="402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402" w:hanging="402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402" w:hanging="402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402" w:hanging="402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02" w:hanging="402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02" w:hanging="402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402" w:hanging="402"/>
      </w:pPr>
      <w:rPr>
        <w:rFonts w:eastAsiaTheme="minorHAnsi" w:hint="default"/>
      </w:rPr>
    </w:lvl>
  </w:abstractNum>
  <w:abstractNum w:abstractNumId="6" w15:restartNumberingAfterBreak="0">
    <w:nsid w:val="4AF60483"/>
    <w:multiLevelType w:val="multilevel"/>
    <w:tmpl w:val="843A0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3B21D9"/>
    <w:multiLevelType w:val="multilevel"/>
    <w:tmpl w:val="EF0C218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8" w15:restartNumberingAfterBreak="0">
    <w:nsid w:val="73F9645F"/>
    <w:multiLevelType w:val="multilevel"/>
    <w:tmpl w:val="ADC291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CE1"/>
    <w:rsid w:val="00020CF0"/>
    <w:rsid w:val="00022F6B"/>
    <w:rsid w:val="00035527"/>
    <w:rsid w:val="000746A4"/>
    <w:rsid w:val="00093EA2"/>
    <w:rsid w:val="000A1EAC"/>
    <w:rsid w:val="000A49D2"/>
    <w:rsid w:val="000A66D8"/>
    <w:rsid w:val="000B0D92"/>
    <w:rsid w:val="000C768D"/>
    <w:rsid w:val="000D6523"/>
    <w:rsid w:val="000D6B05"/>
    <w:rsid w:val="000E1E2E"/>
    <w:rsid w:val="000E306A"/>
    <w:rsid w:val="00111B99"/>
    <w:rsid w:val="0011709D"/>
    <w:rsid w:val="001313F9"/>
    <w:rsid w:val="00133A9F"/>
    <w:rsid w:val="00160BD2"/>
    <w:rsid w:val="00191534"/>
    <w:rsid w:val="00191F06"/>
    <w:rsid w:val="00193202"/>
    <w:rsid w:val="001A0FD3"/>
    <w:rsid w:val="001A317D"/>
    <w:rsid w:val="001D2028"/>
    <w:rsid w:val="00201F37"/>
    <w:rsid w:val="002225A9"/>
    <w:rsid w:val="00230C82"/>
    <w:rsid w:val="0023188A"/>
    <w:rsid w:val="00240C30"/>
    <w:rsid w:val="002475F6"/>
    <w:rsid w:val="00254837"/>
    <w:rsid w:val="00261663"/>
    <w:rsid w:val="0028634A"/>
    <w:rsid w:val="002A1D17"/>
    <w:rsid w:val="002C101F"/>
    <w:rsid w:val="002D55AB"/>
    <w:rsid w:val="002E7984"/>
    <w:rsid w:val="003335D2"/>
    <w:rsid w:val="0034432F"/>
    <w:rsid w:val="003567F0"/>
    <w:rsid w:val="00380157"/>
    <w:rsid w:val="0038724B"/>
    <w:rsid w:val="003B5A4C"/>
    <w:rsid w:val="003C32E1"/>
    <w:rsid w:val="003D1A43"/>
    <w:rsid w:val="003E6288"/>
    <w:rsid w:val="004101E2"/>
    <w:rsid w:val="0041113A"/>
    <w:rsid w:val="00411662"/>
    <w:rsid w:val="004356A1"/>
    <w:rsid w:val="00451CBE"/>
    <w:rsid w:val="00451FF0"/>
    <w:rsid w:val="0047285F"/>
    <w:rsid w:val="0047727B"/>
    <w:rsid w:val="00493E60"/>
    <w:rsid w:val="00495F62"/>
    <w:rsid w:val="004A7C0B"/>
    <w:rsid w:val="004B0012"/>
    <w:rsid w:val="004B0090"/>
    <w:rsid w:val="004C6FED"/>
    <w:rsid w:val="004E4311"/>
    <w:rsid w:val="004F525D"/>
    <w:rsid w:val="00512C46"/>
    <w:rsid w:val="005140CA"/>
    <w:rsid w:val="00523C99"/>
    <w:rsid w:val="00597AE1"/>
    <w:rsid w:val="005A4190"/>
    <w:rsid w:val="005E27E8"/>
    <w:rsid w:val="005E5380"/>
    <w:rsid w:val="00602AF7"/>
    <w:rsid w:val="0061656F"/>
    <w:rsid w:val="00623E76"/>
    <w:rsid w:val="00641EB7"/>
    <w:rsid w:val="00654E7E"/>
    <w:rsid w:val="006A19A9"/>
    <w:rsid w:val="006A2A09"/>
    <w:rsid w:val="006A7A31"/>
    <w:rsid w:val="006D041F"/>
    <w:rsid w:val="006D6FEA"/>
    <w:rsid w:val="006F0138"/>
    <w:rsid w:val="00713F92"/>
    <w:rsid w:val="007150BA"/>
    <w:rsid w:val="00715CE1"/>
    <w:rsid w:val="0071733F"/>
    <w:rsid w:val="00721913"/>
    <w:rsid w:val="00721CBF"/>
    <w:rsid w:val="0073116F"/>
    <w:rsid w:val="00732133"/>
    <w:rsid w:val="007527E4"/>
    <w:rsid w:val="0076037E"/>
    <w:rsid w:val="007716A4"/>
    <w:rsid w:val="00793EBE"/>
    <w:rsid w:val="007B6498"/>
    <w:rsid w:val="007B6A04"/>
    <w:rsid w:val="007C362F"/>
    <w:rsid w:val="007D2287"/>
    <w:rsid w:val="007E0B66"/>
    <w:rsid w:val="008130C2"/>
    <w:rsid w:val="00814BD0"/>
    <w:rsid w:val="00821583"/>
    <w:rsid w:val="00824DEA"/>
    <w:rsid w:val="00851D99"/>
    <w:rsid w:val="008535F6"/>
    <w:rsid w:val="00877842"/>
    <w:rsid w:val="008A12E8"/>
    <w:rsid w:val="008A3D13"/>
    <w:rsid w:val="008A4FFD"/>
    <w:rsid w:val="008C2AEC"/>
    <w:rsid w:val="008D2F31"/>
    <w:rsid w:val="008F1385"/>
    <w:rsid w:val="008F190A"/>
    <w:rsid w:val="008F28E4"/>
    <w:rsid w:val="008F6CE0"/>
    <w:rsid w:val="00905078"/>
    <w:rsid w:val="00905C30"/>
    <w:rsid w:val="0091631D"/>
    <w:rsid w:val="00931F01"/>
    <w:rsid w:val="00935300"/>
    <w:rsid w:val="0093659B"/>
    <w:rsid w:val="009707D2"/>
    <w:rsid w:val="009851C4"/>
    <w:rsid w:val="00987002"/>
    <w:rsid w:val="009C7BA4"/>
    <w:rsid w:val="009D01D8"/>
    <w:rsid w:val="009D0848"/>
    <w:rsid w:val="00A00B7D"/>
    <w:rsid w:val="00A01F9B"/>
    <w:rsid w:val="00A149AD"/>
    <w:rsid w:val="00A476EA"/>
    <w:rsid w:val="00AB5C50"/>
    <w:rsid w:val="00AB7014"/>
    <w:rsid w:val="00AC1494"/>
    <w:rsid w:val="00AC56F4"/>
    <w:rsid w:val="00AF2CBF"/>
    <w:rsid w:val="00AF7BA8"/>
    <w:rsid w:val="00B03A17"/>
    <w:rsid w:val="00B048FB"/>
    <w:rsid w:val="00B05E1D"/>
    <w:rsid w:val="00B1697F"/>
    <w:rsid w:val="00B31B25"/>
    <w:rsid w:val="00B47E5E"/>
    <w:rsid w:val="00B6017F"/>
    <w:rsid w:val="00B70934"/>
    <w:rsid w:val="00B74382"/>
    <w:rsid w:val="00B75629"/>
    <w:rsid w:val="00B90DDC"/>
    <w:rsid w:val="00BE6D3F"/>
    <w:rsid w:val="00BF75A0"/>
    <w:rsid w:val="00C016F3"/>
    <w:rsid w:val="00C12DBF"/>
    <w:rsid w:val="00C15037"/>
    <w:rsid w:val="00C30AA2"/>
    <w:rsid w:val="00C329CD"/>
    <w:rsid w:val="00C427C6"/>
    <w:rsid w:val="00C63D3B"/>
    <w:rsid w:val="00CB4DC8"/>
    <w:rsid w:val="00CC4B91"/>
    <w:rsid w:val="00CF06B1"/>
    <w:rsid w:val="00CF7FD5"/>
    <w:rsid w:val="00D006BA"/>
    <w:rsid w:val="00D52F46"/>
    <w:rsid w:val="00D5395D"/>
    <w:rsid w:val="00D93F7C"/>
    <w:rsid w:val="00D96099"/>
    <w:rsid w:val="00DA440D"/>
    <w:rsid w:val="00DC1163"/>
    <w:rsid w:val="00DD54FF"/>
    <w:rsid w:val="00DD5B06"/>
    <w:rsid w:val="00E01344"/>
    <w:rsid w:val="00E16B72"/>
    <w:rsid w:val="00E240F1"/>
    <w:rsid w:val="00E3603E"/>
    <w:rsid w:val="00E40333"/>
    <w:rsid w:val="00E64456"/>
    <w:rsid w:val="00E654C6"/>
    <w:rsid w:val="00E66557"/>
    <w:rsid w:val="00E73C0B"/>
    <w:rsid w:val="00E7515D"/>
    <w:rsid w:val="00E856B5"/>
    <w:rsid w:val="00EA35DD"/>
    <w:rsid w:val="00ED18EF"/>
    <w:rsid w:val="00EE33CF"/>
    <w:rsid w:val="00EF4535"/>
    <w:rsid w:val="00F22335"/>
    <w:rsid w:val="00F22A02"/>
    <w:rsid w:val="00F34D95"/>
    <w:rsid w:val="00F4408C"/>
    <w:rsid w:val="00F45AC2"/>
    <w:rsid w:val="00F51F5F"/>
    <w:rsid w:val="00F734EB"/>
    <w:rsid w:val="00FA424B"/>
    <w:rsid w:val="00FC2AEB"/>
    <w:rsid w:val="00FD7BDA"/>
    <w:rsid w:val="00FE69E6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137E4"/>
  <w15:docId w15:val="{0F9DC680-F305-44A5-B48D-605D452EC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F62"/>
    <w:pPr>
      <w:ind w:left="720"/>
      <w:contextualSpacing/>
    </w:pPr>
  </w:style>
  <w:style w:type="paragraph" w:customStyle="1" w:styleId="ConsPlusNormal">
    <w:name w:val="ConsPlusNormal"/>
    <w:uiPriority w:val="99"/>
    <w:rsid w:val="003C32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"/>
    <w:basedOn w:val="a"/>
    <w:uiPriority w:val="99"/>
    <w:rsid w:val="003C32E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5">
    <w:name w:val="Hyperlink"/>
    <w:basedOn w:val="a0"/>
    <w:uiPriority w:val="99"/>
    <w:semiHidden/>
    <w:unhideWhenUsed/>
    <w:rsid w:val="0061656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1656F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B0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0012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uiPriority w:val="1"/>
    <w:locked/>
    <w:rsid w:val="00CF7F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link w:val="a9"/>
    <w:uiPriority w:val="1"/>
    <w:qFormat/>
    <w:rsid w:val="00CF7F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44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432F"/>
  </w:style>
  <w:style w:type="paragraph" w:styleId="ad">
    <w:name w:val="footer"/>
    <w:basedOn w:val="a"/>
    <w:link w:val="ae"/>
    <w:uiPriority w:val="99"/>
    <w:unhideWhenUsed/>
    <w:rsid w:val="00344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4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EE45C-4127-42AA-8553-DE44391B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6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. Султанова</dc:creator>
  <cp:keywords/>
  <dc:description/>
  <cp:lastModifiedBy>Плесовских Светлана Александровна</cp:lastModifiedBy>
  <cp:revision>46</cp:revision>
  <cp:lastPrinted>2021-09-02T04:29:00Z</cp:lastPrinted>
  <dcterms:created xsi:type="dcterms:W3CDTF">2018-12-07T08:50:00Z</dcterms:created>
  <dcterms:modified xsi:type="dcterms:W3CDTF">2021-12-24T05:40:00Z</dcterms:modified>
</cp:coreProperties>
</file>